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A" w:rsidRPr="00204BF5" w:rsidRDefault="0003467A" w:rsidP="00EA128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  <w:r w:rsidRPr="00204BF5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Université </w:t>
      </w:r>
      <w:r w:rsidR="00EA12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A</w:t>
      </w:r>
      <w:r w:rsidRPr="00204BF5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bderrahmane Mira-Bejaia</w:t>
      </w:r>
      <w:r w:rsidR="00204BF5" w:rsidRPr="00204BF5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 </w:t>
      </w:r>
      <w:r w:rsidR="00204BF5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04BF5" w:rsidRPr="00204BF5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Faculté des Sciences Humaines et Sociales</w:t>
      </w:r>
    </w:p>
    <w:p w:rsidR="0003467A" w:rsidRPr="00EA1287" w:rsidRDefault="0003467A" w:rsidP="0003467A">
      <w:pPr>
        <w:ind w:left="-284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  <w:r w:rsidRPr="00EA1287">
        <w:rPr>
          <w:rFonts w:asciiTheme="majorBidi" w:eastAsia="Times New Roman" w:hAnsiTheme="majorBidi" w:cstheme="majorBidi"/>
          <w:b/>
          <w:bCs/>
          <w:color w:val="000000"/>
        </w:rPr>
        <w:t>Département de Psychologie et Orthophonie</w:t>
      </w:r>
    </w:p>
    <w:p w:rsidR="005310E5" w:rsidRPr="005310E5" w:rsidRDefault="0003467A" w:rsidP="005310E5">
      <w:pPr>
        <w:ind w:left="-28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Emplois du </w:t>
      </w:r>
      <w:r w:rsidR="00A94001"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T</w:t>
      </w: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emps de 1</w:t>
      </w: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vertAlign w:val="superscript"/>
        </w:rPr>
        <w:t>er</w:t>
      </w: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A94001"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S</w:t>
      </w: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emestre de l'</w:t>
      </w:r>
      <w:r w:rsidR="00A94001"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A</w:t>
      </w: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nnée </w:t>
      </w:r>
      <w:r w:rsidR="00A94001"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U</w:t>
      </w:r>
      <w:r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iversitaire 2022/</w:t>
      </w:r>
      <w:r w:rsidR="00A70F36" w:rsidRPr="00A9400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2023</w:t>
      </w:r>
      <w:r w:rsidR="00A70F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670F4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green"/>
        </w:rPr>
        <w:t>L3</w:t>
      </w:r>
      <w:r w:rsidR="00A70F36" w:rsidRPr="00A70F36">
        <w:rPr>
          <w:rFonts w:asciiTheme="majorBidi" w:hAnsiTheme="majorBidi" w:cstheme="majorBidi"/>
          <w:b/>
          <w:bCs/>
          <w:sz w:val="24"/>
          <w:szCs w:val="24"/>
          <w:highlight w:val="green"/>
          <w:u w:val="single"/>
        </w:rPr>
        <w:t xml:space="preserve">PTO </w:t>
      </w:r>
    </w:p>
    <w:tbl>
      <w:tblPr>
        <w:tblStyle w:val="Grilledutableau"/>
        <w:tblW w:w="15276" w:type="dxa"/>
        <w:tblInd w:w="-993" w:type="dxa"/>
        <w:tblLayout w:type="fixed"/>
        <w:tblLook w:val="04A0"/>
      </w:tblPr>
      <w:tblGrid>
        <w:gridCol w:w="531"/>
        <w:gridCol w:w="2555"/>
        <w:gridCol w:w="2693"/>
        <w:gridCol w:w="2693"/>
        <w:gridCol w:w="2835"/>
        <w:gridCol w:w="2835"/>
        <w:gridCol w:w="1134"/>
      </w:tblGrid>
      <w:tr w:rsidR="00F44B96" w:rsidRPr="006F68C8" w:rsidTr="00011D80">
        <w:trPr>
          <w:trHeight w:val="270"/>
        </w:trPr>
        <w:tc>
          <w:tcPr>
            <w:tcW w:w="53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3467A" w:rsidRPr="006F68C8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03467A" w:rsidRPr="00AD4227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42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03467A" w:rsidRPr="00AD4227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42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H40-11H1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03467A" w:rsidRPr="00AD4227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42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H20-12H5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03467A" w:rsidRPr="00AD4227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42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H00-14H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hideMark/>
          </w:tcPr>
          <w:p w:rsidR="0003467A" w:rsidRPr="00AD4227" w:rsidRDefault="0003467A" w:rsidP="00F44B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D42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H40-1</w:t>
            </w:r>
            <w:r w:rsidR="00F44B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AD42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1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hideMark/>
          </w:tcPr>
          <w:p w:rsidR="0003467A" w:rsidRPr="00011D80" w:rsidRDefault="0003467A" w:rsidP="00011D80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11D8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</w:t>
            </w:r>
            <w:r w:rsidR="00F44B96" w:rsidRPr="00011D8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H20-17</w:t>
            </w:r>
            <w:r w:rsidRPr="00011D8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H50</w:t>
            </w:r>
          </w:p>
        </w:tc>
      </w:tr>
      <w:tr w:rsidR="000B716F" w:rsidRPr="006F68C8" w:rsidTr="00011D80">
        <w:trPr>
          <w:cantSplit/>
          <w:trHeight w:val="550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0B716F" w:rsidRPr="006F68C8" w:rsidRDefault="000B716F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0B716F" w:rsidRPr="006F68C8" w:rsidRDefault="000B716F" w:rsidP="00AD42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5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0B716F" w:rsidRPr="003F24BC" w:rsidRDefault="000B716F" w:rsidP="00227CB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B716F" w:rsidRPr="00AB5BE0" w:rsidRDefault="000B716F" w:rsidP="003B6171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Ergonomi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  </w:t>
            </w:r>
            <w:r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5</w:t>
            </w:r>
          </w:p>
          <w:p w:rsidR="000B716F" w:rsidRPr="006F68C8" w:rsidRDefault="000B716F" w:rsidP="00AB5BE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14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IT OUARAS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DA2FF4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A2FF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E35CE9" w:rsidRPr="00AB5BE0" w:rsidRDefault="00E35CE9" w:rsidP="00AB5B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3 S</w:t>
            </w:r>
            <w:r w:rsidR="00AB5BE0"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5</w:t>
            </w:r>
          </w:p>
          <w:p w:rsidR="000B716F" w:rsidRPr="00E34BE7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  <w:r w:rsidRPr="00DE734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CHELGHOUM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716F" w:rsidRPr="006F68C8" w:rsidRDefault="000B716F" w:rsidP="005A581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0B716F" w:rsidRDefault="000B716F" w:rsidP="003B61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Ergonomi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  <w:p w:rsidR="000B716F" w:rsidRPr="00AD4227" w:rsidRDefault="000B716F" w:rsidP="00726E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ours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AMPHI </w:t>
            </w:r>
            <w:r w:rsidRPr="00AD422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0</w:t>
            </w:r>
          </w:p>
          <w:p w:rsidR="000B716F" w:rsidRPr="006F68C8" w:rsidRDefault="002A365F" w:rsidP="00726E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ME,</w:t>
            </w:r>
            <w:r w:rsidR="001664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B716F" w:rsidRPr="0044680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IT OUARAS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0B716F" w:rsidRDefault="000B716F" w:rsidP="003B617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Ergonomi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  TD G4</w:t>
            </w:r>
          </w:p>
          <w:p w:rsidR="000B716F" w:rsidRPr="006F68C8" w:rsidRDefault="00AB5BE0" w:rsidP="00CD77C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</w:t>
            </w:r>
            <w:r w:rsidR="000B71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  <w:r w:rsidR="00CD77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="000B71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0B716F"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IT OUARAS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716F" w:rsidRPr="006F68C8" w:rsidRDefault="000B716F" w:rsidP="00726EB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0B716F" w:rsidRPr="006F68C8" w:rsidTr="00011D80">
        <w:trPr>
          <w:cantSplit/>
          <w:trHeight w:val="540"/>
        </w:trPr>
        <w:tc>
          <w:tcPr>
            <w:tcW w:w="531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0B716F" w:rsidRPr="006F68C8" w:rsidRDefault="000B716F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716F" w:rsidRPr="003F24BC" w:rsidRDefault="000B716F" w:rsidP="00227CB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2065E9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065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E35CE9" w:rsidRDefault="00E35CE9" w:rsidP="00E35CE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065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D G2 </w:t>
            </w:r>
            <w:r w:rsidRPr="00CD77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 23</w:t>
            </w:r>
          </w:p>
          <w:p w:rsidR="000B716F" w:rsidRPr="00E34BE7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DE734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CHELGHOUM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716F" w:rsidRPr="003F24BC" w:rsidRDefault="000B716F" w:rsidP="00FF3E4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716F" w:rsidRPr="003F24BC" w:rsidRDefault="000B716F" w:rsidP="002352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B716F" w:rsidRPr="00E34BE7" w:rsidRDefault="000B716F" w:rsidP="00E34BE7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716F" w:rsidRPr="006F68C8" w:rsidRDefault="000B716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7930A5" w:rsidRPr="006F68C8" w:rsidTr="007930A5">
        <w:trPr>
          <w:cantSplit/>
          <w:trHeight w:val="500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7930A5" w:rsidRPr="006F68C8" w:rsidRDefault="007930A5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930A5" w:rsidRPr="006F68C8" w:rsidRDefault="007930A5" w:rsidP="00AD42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7930A5" w:rsidRPr="00A67398" w:rsidRDefault="007930A5" w:rsidP="008370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stion d’Entreprise TD G</w:t>
            </w:r>
            <w:r w:rsidR="00837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  <w:p w:rsidR="007930A5" w:rsidRPr="00E35CE9" w:rsidRDefault="007930A5" w:rsidP="00E35C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3</w:t>
            </w: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HADJI. 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Pr="00A67398" w:rsidRDefault="007930A5" w:rsidP="008370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stion d’Entreprise TD G</w:t>
            </w:r>
            <w:r w:rsidR="00837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  <w:p w:rsidR="007930A5" w:rsidRDefault="007930A5" w:rsidP="002F688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3</w:t>
            </w: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HADJI. L</w:t>
            </w:r>
          </w:p>
          <w:p w:rsidR="007930A5" w:rsidRPr="00A67398" w:rsidRDefault="007930A5" w:rsidP="002F688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30A5" w:rsidRDefault="007930A5" w:rsidP="00D829A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ortement organisationnel</w:t>
            </w:r>
          </w:p>
          <w:p w:rsidR="007930A5" w:rsidRPr="00093232" w:rsidRDefault="007930A5" w:rsidP="00434C9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9323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 G1 S</w:t>
            </w:r>
            <w:r w:rsidRPr="0009323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</w:t>
            </w:r>
            <w:r w:rsidRPr="0009323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  <w:r w:rsidRPr="000932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CHALAL.M</w:t>
            </w:r>
          </w:p>
          <w:p w:rsidR="007930A5" w:rsidRPr="00093232" w:rsidRDefault="007930A5" w:rsidP="006E58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930A5" w:rsidRPr="00093232" w:rsidRDefault="007930A5" w:rsidP="006E584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Default="007930A5" w:rsidP="00D829A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ortement organisationnel</w:t>
            </w:r>
          </w:p>
          <w:p w:rsidR="007930A5" w:rsidRPr="0017519E" w:rsidRDefault="007930A5" w:rsidP="0044680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51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 G4 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  <w:r w:rsidRPr="001751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94170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CHALAL.M</w:t>
            </w:r>
          </w:p>
          <w:p w:rsidR="007930A5" w:rsidRPr="006F68C8" w:rsidRDefault="007930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930A5" w:rsidRPr="003F24BC" w:rsidRDefault="007930A5" w:rsidP="007930A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7930A5" w:rsidRPr="00AD4227" w:rsidRDefault="007930A5" w:rsidP="007930A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PHI 3</w:t>
            </w:r>
            <w:r w:rsidRPr="00AD422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</w:p>
          <w:p w:rsidR="007930A5" w:rsidRPr="003F24BC" w:rsidRDefault="007930A5" w:rsidP="007930A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930A5" w:rsidRDefault="007930A5" w:rsidP="007930A5">
            <w:pPr>
              <w:ind w:right="-14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 ,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692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DJEFEL</w:t>
            </w:r>
          </w:p>
          <w:p w:rsidR="007930A5" w:rsidRPr="00A67398" w:rsidRDefault="007930A5" w:rsidP="007930A5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7930A5" w:rsidRPr="006F68C8" w:rsidRDefault="007930A5" w:rsidP="00E34BE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7930A5" w:rsidRPr="006F68C8" w:rsidTr="007930A5">
        <w:trPr>
          <w:cantSplit/>
          <w:trHeight w:val="368"/>
        </w:trPr>
        <w:tc>
          <w:tcPr>
            <w:tcW w:w="53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7930A5" w:rsidRPr="006F68C8" w:rsidRDefault="007930A5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7930A5" w:rsidRDefault="007930A5" w:rsidP="0083704F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nalyse du travail et étude de </w:t>
            </w:r>
            <w:r w:rsidRPr="001751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ste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</w:t>
            </w:r>
            <w:r w:rsidR="008370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S28</w:t>
            </w:r>
          </w:p>
          <w:p w:rsidR="007930A5" w:rsidRDefault="007930A5" w:rsidP="00463D0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AIT OUARAS</w:t>
            </w:r>
          </w:p>
          <w:p w:rsidR="007930A5" w:rsidRDefault="007930A5" w:rsidP="006E584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Pr="006F68C8" w:rsidRDefault="007930A5" w:rsidP="00604E5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930A5" w:rsidRDefault="007930A5" w:rsidP="007576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Pr="00A67398" w:rsidRDefault="007930A5" w:rsidP="009864C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stion d’Entreprise TD G5</w:t>
            </w:r>
          </w:p>
          <w:p w:rsidR="007930A5" w:rsidRDefault="007930A5" w:rsidP="00A6739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alle</w:t>
            </w: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HADJI. L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930A5" w:rsidRPr="006F68C8" w:rsidRDefault="007930A5" w:rsidP="007576F6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30A5" w:rsidRPr="006F68C8" w:rsidRDefault="007930A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7930A5" w:rsidRPr="006F68C8" w:rsidTr="007930A5">
        <w:trPr>
          <w:cantSplit/>
          <w:trHeight w:val="367"/>
        </w:trPr>
        <w:tc>
          <w:tcPr>
            <w:tcW w:w="531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7930A5" w:rsidRPr="006F68C8" w:rsidRDefault="007930A5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Pr="003F24BC" w:rsidRDefault="007930A5" w:rsidP="00463D0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Pr="003F24BC" w:rsidRDefault="007930A5" w:rsidP="00E35C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930A5" w:rsidRDefault="007930A5" w:rsidP="007576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0A5" w:rsidRDefault="007930A5" w:rsidP="008370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nalyse du travail et étude de </w:t>
            </w:r>
            <w:r w:rsidRPr="001751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ste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TD </w:t>
            </w:r>
            <w:r w:rsidRPr="00AB5BE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</w:t>
            </w:r>
            <w:r w:rsidR="00837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Pr="00AB5BE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S 15</w:t>
            </w:r>
          </w:p>
          <w:p w:rsidR="007930A5" w:rsidRPr="00A67398" w:rsidRDefault="007930A5" w:rsidP="00AB5BE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IT OUARAS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930A5" w:rsidRPr="006F68C8" w:rsidRDefault="007930A5" w:rsidP="007576F6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930A5" w:rsidRPr="006F68C8" w:rsidRDefault="007930A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1C6A4D" w:rsidRPr="00434C92" w:rsidTr="00011D80">
        <w:trPr>
          <w:cantSplit/>
          <w:trHeight w:val="593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1C6A4D" w:rsidRPr="006F68C8" w:rsidRDefault="001C6A4D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C6A4D" w:rsidRPr="006F68C8" w:rsidRDefault="001C6A4D" w:rsidP="00AD42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Default="001C6A4D" w:rsidP="00227CB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C6A4D" w:rsidRPr="00463D07" w:rsidRDefault="001C6A4D" w:rsidP="003B6171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Ergonomi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  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2</w:t>
            </w:r>
          </w:p>
          <w:p w:rsidR="001C6A4D" w:rsidRPr="003F24BC" w:rsidRDefault="001C6A4D" w:rsidP="001C6A4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alle23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  <w:r w:rsidRPr="0044680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IT OUARAS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A4D" w:rsidRDefault="001C6A4D" w:rsidP="00871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ortement organisationnel</w:t>
            </w:r>
          </w:p>
          <w:p w:rsidR="001C6A4D" w:rsidRPr="00AD4227" w:rsidRDefault="001C6A4D" w:rsidP="00AD42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AMPHI </w:t>
            </w:r>
            <w:r w:rsidRPr="00AD422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6A4D" w:rsidRDefault="001C6A4D" w:rsidP="00871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C6A4D" w:rsidRPr="006E584F" w:rsidRDefault="001C6A4D" w:rsidP="00407F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 ,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CHALAL.M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6A4D" w:rsidRDefault="001C6A4D" w:rsidP="0044680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ortement organisationnel</w:t>
            </w:r>
          </w:p>
          <w:p w:rsidR="001C6A4D" w:rsidRPr="00093232" w:rsidRDefault="001C6A4D" w:rsidP="00434C9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932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3 S 22 CHALAL.M</w:t>
            </w:r>
          </w:p>
          <w:p w:rsidR="001C6A4D" w:rsidRPr="00093232" w:rsidRDefault="001C6A4D" w:rsidP="0044680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  <w:p w:rsidR="001C6A4D" w:rsidRPr="00093232" w:rsidRDefault="001C6A4D" w:rsidP="00434C9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Default="001C6A4D" w:rsidP="001C6A4D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22</w:t>
            </w:r>
          </w:p>
          <w:p w:rsidR="001C6A4D" w:rsidRDefault="001C6A4D" w:rsidP="00E62B1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YOUCEF KHODJA. A</w:t>
            </w:r>
          </w:p>
          <w:p w:rsidR="001C6A4D" w:rsidRPr="00093232" w:rsidRDefault="001C6A4D" w:rsidP="007930A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1C6A4D" w:rsidRDefault="001C6A4D" w:rsidP="001C6A4D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3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22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1C6A4D" w:rsidRDefault="001C6A4D" w:rsidP="006E584F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YOUCEF KHODJA. A</w:t>
            </w:r>
          </w:p>
          <w:p w:rsidR="001C6A4D" w:rsidRPr="00093232" w:rsidRDefault="001C6A4D" w:rsidP="006E584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6A4D" w:rsidRPr="00093232" w:rsidRDefault="001C6A4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1C6A4D" w:rsidRPr="006F68C8" w:rsidTr="00011D80">
        <w:trPr>
          <w:cantSplit/>
          <w:trHeight w:val="397"/>
        </w:trPr>
        <w:tc>
          <w:tcPr>
            <w:tcW w:w="531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1C6A4D" w:rsidRPr="00093232" w:rsidRDefault="001C6A4D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Default="001C6A4D" w:rsidP="001C6A4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A4D" w:rsidRDefault="001C6A4D" w:rsidP="00871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A4D" w:rsidRPr="00A67398" w:rsidRDefault="001C6A4D" w:rsidP="008370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stion d’Entreprise TD G</w:t>
            </w:r>
            <w:r w:rsidR="00837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  <w:p w:rsidR="001C6A4D" w:rsidRDefault="00AB5BE0" w:rsidP="00463D0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</w:t>
            </w:r>
            <w:r w:rsidR="001C6A4D"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1C6A4D" w:rsidRPr="00A67398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</w:rPr>
              <w:t>HADJI. L</w:t>
            </w:r>
          </w:p>
          <w:p w:rsidR="001C6A4D" w:rsidRPr="006F68C8" w:rsidRDefault="001C6A4D" w:rsidP="006E584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Default="001C6A4D" w:rsidP="00E62B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7930A5" w:rsidRPr="00A67398" w:rsidRDefault="007930A5" w:rsidP="008370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stion d’Entreprise TD G</w:t>
            </w:r>
            <w:r w:rsidR="00837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  <w:p w:rsidR="007930A5" w:rsidRDefault="007930A5" w:rsidP="007930A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all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25 </w:t>
            </w:r>
            <w:r w:rsidR="008370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6739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HADJI. L</w:t>
            </w:r>
          </w:p>
          <w:p w:rsidR="001C6A4D" w:rsidRPr="006E584F" w:rsidRDefault="001C6A4D" w:rsidP="006E584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6A4D" w:rsidRPr="006F68C8" w:rsidRDefault="001C6A4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1C6A4D" w:rsidRPr="006F68C8" w:rsidTr="00011D80">
        <w:trPr>
          <w:cantSplit/>
          <w:trHeight w:val="540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1C6A4D" w:rsidRPr="006F68C8" w:rsidRDefault="001C6A4D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C6A4D" w:rsidRPr="006F68C8" w:rsidRDefault="001C6A4D" w:rsidP="00AD42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Default="001C6A4D" w:rsidP="00BE11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ortement organisationnel</w:t>
            </w:r>
          </w:p>
          <w:p w:rsidR="001C6A4D" w:rsidRPr="00AB5BE0" w:rsidRDefault="001C6A4D" w:rsidP="00463D0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2   S23             CHALAL.M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Pr="00AB5BE0" w:rsidRDefault="001C6A4D" w:rsidP="002352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C6A4D" w:rsidRDefault="001C6A4D" w:rsidP="002623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ortement organisationnel</w:t>
            </w:r>
          </w:p>
          <w:p w:rsidR="001C6A4D" w:rsidRPr="00262377" w:rsidRDefault="001C6A4D" w:rsidP="00262377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  <w:r w:rsidRPr="002623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D G5 S 22 </w:t>
            </w:r>
            <w:r w:rsidRPr="0026237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CHALAL.M</w:t>
            </w:r>
          </w:p>
          <w:p w:rsidR="001C6A4D" w:rsidRPr="006F68C8" w:rsidRDefault="001C6A4D" w:rsidP="00EC48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A4D" w:rsidRPr="00EC4877" w:rsidRDefault="001C6A4D" w:rsidP="006E584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C6A4D" w:rsidRDefault="001C6A4D" w:rsidP="002623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H1</w:t>
            </w:r>
          </w:p>
          <w:p w:rsidR="001C6A4D" w:rsidRPr="00AD4227" w:rsidRDefault="001C6A4D" w:rsidP="0026237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AMPHI </w:t>
            </w:r>
            <w:r w:rsidRPr="00AD422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6A4D" w:rsidRPr="002A365F" w:rsidRDefault="001C6A4D" w:rsidP="0026237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 ,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HOCINI. A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A4D" w:rsidRDefault="001C6A4D" w:rsidP="00FF3E4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</w:p>
          <w:p w:rsidR="001C6A4D" w:rsidRPr="00AD4227" w:rsidRDefault="001C6A4D" w:rsidP="00AD42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AMPHI </w:t>
            </w:r>
            <w:r w:rsidRPr="00AD422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0</w:t>
            </w:r>
          </w:p>
          <w:p w:rsidR="001C6A4D" w:rsidRPr="006E584F" w:rsidRDefault="001C6A4D" w:rsidP="00FF3E4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 ,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YOUCEF KHODJA. A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1C6A4D" w:rsidRDefault="001C6A4D" w:rsidP="00AB5BE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TD G5</w:t>
            </w:r>
            <w:r w:rsidR="00AB5BE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22</w:t>
            </w:r>
          </w:p>
          <w:p w:rsidR="001C6A4D" w:rsidRPr="006F68C8" w:rsidRDefault="001C6A4D" w:rsidP="002C596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YOUCEF KHODJA. A</w:t>
            </w:r>
          </w:p>
          <w:p w:rsidR="001C6A4D" w:rsidRPr="00CD77C7" w:rsidRDefault="001C6A4D" w:rsidP="006E584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  <w:p w:rsidR="001C6A4D" w:rsidRPr="006F68C8" w:rsidRDefault="001C6A4D" w:rsidP="002065E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6A4D" w:rsidRPr="006F68C8" w:rsidRDefault="001C6A4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1C6A4D" w:rsidRPr="00CD77C7" w:rsidTr="00011D80">
        <w:trPr>
          <w:cantSplit/>
          <w:trHeight w:val="331"/>
        </w:trPr>
        <w:tc>
          <w:tcPr>
            <w:tcW w:w="531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1C6A4D" w:rsidRPr="006F68C8" w:rsidRDefault="001C6A4D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6A4D" w:rsidRPr="00463D07" w:rsidRDefault="001C6A4D" w:rsidP="001C6A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463D07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TD</w:t>
            </w:r>
            <w:r w:rsidRPr="00463D07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G5 S 24</w:t>
            </w:r>
          </w:p>
          <w:p w:rsidR="001C6A4D" w:rsidRPr="00463D07" w:rsidRDefault="001C6A4D" w:rsidP="00C7268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463D0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KAABACH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6A4D" w:rsidRPr="001C6A4D" w:rsidRDefault="001C6A4D" w:rsidP="001C6A4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62377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262377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3 S23</w:t>
            </w:r>
          </w:p>
          <w:p w:rsidR="001C6A4D" w:rsidRDefault="001C6A4D" w:rsidP="00C726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KAABACHE</w:t>
            </w:r>
          </w:p>
          <w:p w:rsidR="001C6A4D" w:rsidRPr="00CD77C7" w:rsidRDefault="001C6A4D" w:rsidP="00C7268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A4D" w:rsidRPr="00CD77C7" w:rsidRDefault="001C6A4D" w:rsidP="00EC487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6A4D" w:rsidRPr="00CD77C7" w:rsidRDefault="001C6A4D" w:rsidP="00FF3E4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C6A4D" w:rsidRPr="00CD77C7" w:rsidRDefault="001C6A4D" w:rsidP="002065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6A4D" w:rsidRPr="00CD77C7" w:rsidRDefault="001C6A4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E35CE9" w:rsidRPr="0016648F" w:rsidTr="007930A5">
        <w:trPr>
          <w:cantSplit/>
          <w:trHeight w:val="600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E35CE9" w:rsidRPr="00CD77C7" w:rsidRDefault="00E35CE9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E35CE9" w:rsidRPr="006F68C8" w:rsidRDefault="00E35CE9" w:rsidP="00AD42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C6A4D" w:rsidRPr="001C6A4D" w:rsidRDefault="00E35CE9" w:rsidP="001C6A4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C6A4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1C6A4D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1C6A4D" w:rsidRPr="001C6A4D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 </w:t>
            </w:r>
            <w:r w:rsidR="001C6A4D" w:rsidRP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TD G2 S24 </w:t>
            </w:r>
          </w:p>
          <w:p w:rsidR="00E35CE9" w:rsidRPr="001C6A4D" w:rsidRDefault="00E35CE9" w:rsidP="002602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KAABACHE </w:t>
            </w:r>
          </w:p>
          <w:p w:rsidR="00E35CE9" w:rsidRPr="001C6A4D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5CE9" w:rsidRPr="00AB5BE0" w:rsidRDefault="00E35CE9" w:rsidP="00871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E35CE9" w:rsidRPr="006F68C8" w:rsidRDefault="00E35CE9" w:rsidP="007930A5">
            <w:pPr>
              <w:ind w:right="-14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35CE9" w:rsidRPr="006E40CB" w:rsidRDefault="00E35CE9" w:rsidP="002065E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6E40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6E40CB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4 S</w:t>
            </w:r>
            <w:r w:rsidR="001F35D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16</w:t>
            </w:r>
          </w:p>
          <w:p w:rsidR="00E35CE9" w:rsidRPr="006E40CB" w:rsidRDefault="00E35C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6E40C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KAABACH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260210" w:rsidRDefault="00E35CE9" w:rsidP="001F35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26021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260210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1C6A4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1 S2</w:t>
            </w:r>
            <w:r w:rsidR="001F35D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4</w:t>
            </w:r>
          </w:p>
          <w:p w:rsidR="00E35CE9" w:rsidRPr="00260210" w:rsidRDefault="00E35CE9" w:rsidP="00E34BE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6021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KAABACHE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5CE9" w:rsidRDefault="00E35CE9" w:rsidP="0016648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stion d’Entreprise</w:t>
            </w:r>
          </w:p>
          <w:p w:rsidR="00E35CE9" w:rsidRDefault="00E35CE9" w:rsidP="0016648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AMPHI </w:t>
            </w:r>
            <w:r w:rsidRPr="00AD422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0</w:t>
            </w:r>
          </w:p>
          <w:p w:rsidR="00E35CE9" w:rsidRPr="005310E5" w:rsidRDefault="00E35CE9" w:rsidP="0016648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MME, </w:t>
            </w:r>
            <w:r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IT MADJBE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35CE9" w:rsidRPr="005310E5" w:rsidRDefault="00E35CE9" w:rsidP="00E34BE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E35CE9" w:rsidRPr="006F68C8" w:rsidTr="007930A5">
        <w:trPr>
          <w:cantSplit/>
          <w:trHeight w:val="368"/>
        </w:trPr>
        <w:tc>
          <w:tcPr>
            <w:tcW w:w="53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E35CE9" w:rsidRPr="005310E5" w:rsidRDefault="00E35CE9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3F24BC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E35CE9" w:rsidRPr="009864C6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B477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TD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5</w:t>
            </w:r>
            <w:r w:rsidRPr="009864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1C6A4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S23 </w:t>
            </w:r>
          </w:p>
          <w:p w:rsidR="00E35CE9" w:rsidRPr="005310E5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710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DJOIADI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5CE9" w:rsidRPr="005310E5" w:rsidRDefault="00E35CE9" w:rsidP="00871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35CE9" w:rsidRPr="003F24BC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E35CE9" w:rsidRDefault="00E35CE9" w:rsidP="001C6A4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B477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S </w:t>
            </w:r>
            <w:r w:rsidR="001C6A4D" w:rsidRPr="00AB5BE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2</w:t>
            </w:r>
          </w:p>
          <w:p w:rsidR="00E35CE9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710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DJOIADI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3F24BC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E35CE9" w:rsidRDefault="00E35CE9" w:rsidP="001F35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86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 G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 w:rsidRPr="00986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</w:t>
            </w:r>
            <w:r w:rsidR="00AB5BE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  <w:p w:rsidR="00E35CE9" w:rsidRPr="00AE710C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E710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DJOIADI</w:t>
            </w:r>
          </w:p>
          <w:p w:rsidR="00E35CE9" w:rsidRDefault="00E35CE9" w:rsidP="009D76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5CE9" w:rsidRPr="00DA2FF4" w:rsidRDefault="00E35CE9" w:rsidP="00DA2F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35CE9" w:rsidRPr="006F68C8" w:rsidRDefault="00E35CE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E35CE9" w:rsidRPr="001F35DD" w:rsidTr="007930A5">
        <w:trPr>
          <w:cantSplit/>
          <w:trHeight w:val="367"/>
        </w:trPr>
        <w:tc>
          <w:tcPr>
            <w:tcW w:w="531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E35CE9" w:rsidRPr="005310E5" w:rsidRDefault="00E35CE9" w:rsidP="00AD4227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5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2E0942" w:rsidRDefault="00E35CE9" w:rsidP="001C6A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E094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Ergonomie</w:t>
            </w:r>
            <w:proofErr w:type="spellEnd"/>
            <w:r w:rsidRPr="002E094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1  </w:t>
            </w:r>
            <w:r w:rsidRPr="002E094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1</w:t>
            </w:r>
          </w:p>
          <w:p w:rsidR="00E35CE9" w:rsidRPr="00AB5BE0" w:rsidRDefault="00AB5BE0" w:rsidP="001C6A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S</w:t>
            </w:r>
            <w:r w:rsidR="00E35CE9" w:rsidRPr="002E094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2</w:t>
            </w:r>
            <w:r w:rsidR="001C6A4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7</w:t>
            </w:r>
            <w:r w:rsidR="00E35CE9" w:rsidRPr="002E0942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E35CE9" w:rsidRPr="002E094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SAIDENE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5CE9" w:rsidRPr="00AB5BE0" w:rsidRDefault="00E35CE9" w:rsidP="00871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5CE9" w:rsidRPr="00AB5BE0" w:rsidRDefault="00E35CE9" w:rsidP="00E35C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1F35DD" w:rsidRDefault="00E35CE9" w:rsidP="00E35C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F35D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Ergonomie</w:t>
            </w:r>
            <w:proofErr w:type="spellEnd"/>
            <w:r w:rsidRPr="001F35D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1  </w:t>
            </w:r>
            <w:r w:rsidRPr="001F35D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3</w:t>
            </w:r>
          </w:p>
          <w:p w:rsidR="00E35CE9" w:rsidRPr="001F35DD" w:rsidRDefault="00E35CE9" w:rsidP="001F35D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1F35D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S </w:t>
            </w:r>
            <w:r w:rsidR="001F35D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00</w:t>
            </w:r>
            <w:r w:rsidRPr="001F35D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1F35D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SAIDENE</w:t>
            </w:r>
          </w:p>
          <w:p w:rsidR="00E35CE9" w:rsidRPr="001F35DD" w:rsidRDefault="00E35CE9" w:rsidP="00E35C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5CE9" w:rsidRPr="001F35DD" w:rsidRDefault="00E35CE9" w:rsidP="00DA2F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35CE9" w:rsidRPr="001F35DD" w:rsidRDefault="00E35CE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E35CE9" w:rsidRPr="006F68C8" w:rsidTr="00011D80">
        <w:trPr>
          <w:cantSplit/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textDirection w:val="tbRl"/>
          </w:tcPr>
          <w:p w:rsidR="00E35CE9" w:rsidRPr="001F35DD" w:rsidRDefault="00E35CE9" w:rsidP="007576F6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E35CE9" w:rsidRPr="006F68C8" w:rsidRDefault="00E35CE9" w:rsidP="007576F6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E35CE9" w:rsidRPr="002E0942" w:rsidRDefault="00E35CE9" w:rsidP="006E58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6F68C8" w:rsidRDefault="00E35CE9" w:rsidP="00E35C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5CE9" w:rsidRPr="006F68C8" w:rsidRDefault="00E35CE9" w:rsidP="0056079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5CE9" w:rsidRPr="00262377" w:rsidRDefault="00E35CE9" w:rsidP="002065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E35CE9" w:rsidRPr="006F68C8" w:rsidRDefault="00E35CE9" w:rsidP="002065E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35CE9" w:rsidRPr="006F68C8" w:rsidRDefault="00E35CE9" w:rsidP="00E34BE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</w:tcPr>
          <w:p w:rsidR="00E35CE9" w:rsidRPr="006F68C8" w:rsidRDefault="00E35CE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</w:tbl>
    <w:tbl>
      <w:tblPr>
        <w:tblW w:w="7491" w:type="dxa"/>
        <w:tblInd w:w="-1042" w:type="dxa"/>
        <w:tblCellMar>
          <w:left w:w="70" w:type="dxa"/>
          <w:right w:w="70" w:type="dxa"/>
        </w:tblCellMar>
        <w:tblLook w:val="04A0"/>
      </w:tblPr>
      <w:tblGrid>
        <w:gridCol w:w="5081"/>
        <w:gridCol w:w="2410"/>
      </w:tblGrid>
      <w:tr w:rsidR="00CF3AD7" w:rsidRPr="00163064" w:rsidTr="002E0942">
        <w:trPr>
          <w:trHeight w:val="258"/>
        </w:trPr>
        <w:tc>
          <w:tcPr>
            <w:tcW w:w="508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F3AD7" w:rsidRPr="005A5813" w:rsidRDefault="00CF3AD7" w:rsidP="00163064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0000"/>
              </w:rPr>
            </w:pPr>
            <w:r w:rsidRPr="00163064">
              <w:rPr>
                <w:rFonts w:ascii="Andalus" w:eastAsia="Times New Roman" w:hAnsi="Andalus" w:cs="Andalus"/>
                <w:b/>
                <w:bCs/>
                <w:color w:val="000000"/>
              </w:rPr>
              <w:t>Module</w:t>
            </w:r>
            <w:r>
              <w:rPr>
                <w:rFonts w:ascii="Andalus" w:eastAsia="Times New Roman" w:hAnsi="Andalus" w:cs="Andalus"/>
                <w:b/>
                <w:bCs/>
                <w:color w:val="000000"/>
              </w:rPr>
              <w:t xml:space="preserve"> </w:t>
            </w:r>
            <w:r>
              <w:rPr>
                <w:rFonts w:ascii="Andalus" w:eastAsia="Times New Roman" w:hAnsi="Andalus" w:cs="Andalus"/>
                <w:b/>
                <w:bCs/>
                <w:color w:val="FF0000"/>
              </w:rPr>
              <w:t>EN LIN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000000" w:fill="D9D9D9"/>
            <w:noWrap/>
            <w:vAlign w:val="center"/>
            <w:hideMark/>
          </w:tcPr>
          <w:p w:rsidR="00CF3AD7" w:rsidRPr="00163064" w:rsidRDefault="00CF3AD7" w:rsidP="00163064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163064">
              <w:rPr>
                <w:rFonts w:ascii="Andalus" w:eastAsia="Times New Roman" w:hAnsi="Andalus" w:cs="Andalus"/>
                <w:b/>
                <w:bCs/>
                <w:color w:val="000000"/>
              </w:rPr>
              <w:t xml:space="preserve">Enseignant (e) </w:t>
            </w:r>
          </w:p>
        </w:tc>
      </w:tr>
      <w:tr w:rsidR="00CF3AD7" w:rsidRPr="00163064" w:rsidTr="002E0942">
        <w:trPr>
          <w:trHeight w:val="258"/>
        </w:trPr>
        <w:tc>
          <w:tcPr>
            <w:tcW w:w="508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F3AD7" w:rsidRPr="00163064" w:rsidRDefault="00CF3AD7" w:rsidP="002E0942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18"/>
                <w:szCs w:val="18"/>
              </w:rPr>
            </w:pPr>
            <w:r w:rsidRPr="00163064">
              <w:rPr>
                <w:rFonts w:ascii="Andalus" w:eastAsia="Times New Roman" w:hAnsi="Andalus" w:cs="Andalus"/>
                <w:b/>
                <w:bCs/>
                <w:color w:val="000000"/>
                <w:sz w:val="18"/>
                <w:szCs w:val="18"/>
              </w:rPr>
              <w:t>Droit du travail</w:t>
            </w:r>
            <w:r w:rsidR="002E0942">
              <w:rPr>
                <w:rFonts w:ascii="Andalus" w:eastAsia="Times New Roman" w:hAnsi="Andalus" w:cs="Andalus"/>
                <w:b/>
                <w:bCs/>
                <w:color w:val="FF0000"/>
              </w:rPr>
              <w:t xml:space="preserve"> </w:t>
            </w:r>
            <w:r w:rsidR="00E412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En ligne +Présentielle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F3AD7" w:rsidRPr="00163064" w:rsidRDefault="00CF3AD7" w:rsidP="00771841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M</w:t>
            </w:r>
            <w:r w:rsidR="00771841"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NDI</w:t>
            </w:r>
          </w:p>
        </w:tc>
      </w:tr>
      <w:tr w:rsidR="00163064" w:rsidRPr="00163064" w:rsidTr="002E0942">
        <w:trPr>
          <w:trHeight w:val="258"/>
        </w:trPr>
        <w:tc>
          <w:tcPr>
            <w:tcW w:w="5081" w:type="dxa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163064" w:rsidRPr="00163064" w:rsidRDefault="00163064" w:rsidP="002E0942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18"/>
                <w:szCs w:val="18"/>
              </w:rPr>
            </w:pPr>
            <w:r w:rsidRPr="00163064">
              <w:rPr>
                <w:rFonts w:ascii="Andalus" w:eastAsia="Times New Roman" w:hAnsi="Andalus" w:cs="Andalus"/>
                <w:b/>
                <w:bCs/>
                <w:color w:val="000000"/>
                <w:sz w:val="18"/>
                <w:szCs w:val="18"/>
              </w:rPr>
              <w:t xml:space="preserve"> La gouvernance et déontologie   </w:t>
            </w:r>
            <w:r w:rsidR="00E412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En ligne +Présentielle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63064" w:rsidRPr="00163064" w:rsidRDefault="00461090" w:rsidP="00163064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HAD</w:t>
            </w:r>
            <w:r w:rsidR="006D6A07"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BI Z</w:t>
            </w:r>
          </w:p>
        </w:tc>
      </w:tr>
      <w:tr w:rsidR="00163064" w:rsidRPr="00163064" w:rsidTr="002E0942">
        <w:trPr>
          <w:trHeight w:val="258"/>
        </w:trPr>
        <w:tc>
          <w:tcPr>
            <w:tcW w:w="5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163064" w:rsidRPr="00163064" w:rsidRDefault="002E0942" w:rsidP="002E0942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ndalus" w:eastAsia="Times New Roman" w:hAnsi="Andalus" w:cs="Andalus"/>
                <w:b/>
                <w:bCs/>
                <w:color w:val="000000"/>
                <w:sz w:val="18"/>
                <w:szCs w:val="18"/>
              </w:rPr>
              <w:t xml:space="preserve">FRANÇAIS     </w:t>
            </w:r>
            <w:r w:rsidR="00E412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En ligne +Présentielle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63064" w:rsidRPr="00163064" w:rsidRDefault="009C0337" w:rsidP="00163064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ndalus" w:eastAsia="Times New Roman" w:hAnsi="Andalus" w:cs="Andalus"/>
                <w:b/>
                <w:bCs/>
                <w:color w:val="FF0000"/>
                <w:sz w:val="18"/>
                <w:szCs w:val="18"/>
              </w:rPr>
              <w:t>ARFI</w:t>
            </w:r>
          </w:p>
        </w:tc>
      </w:tr>
    </w:tbl>
    <w:p w:rsidR="00A70F36" w:rsidRDefault="00A70F36" w:rsidP="00A70F36"/>
    <w:sectPr w:rsidR="00A70F36" w:rsidSect="002065E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467A"/>
    <w:rsid w:val="00011D80"/>
    <w:rsid w:val="0003467A"/>
    <w:rsid w:val="0004716B"/>
    <w:rsid w:val="00093232"/>
    <w:rsid w:val="000B716F"/>
    <w:rsid w:val="00103AB4"/>
    <w:rsid w:val="00123646"/>
    <w:rsid w:val="001400D6"/>
    <w:rsid w:val="00161F19"/>
    <w:rsid w:val="00163064"/>
    <w:rsid w:val="0016648F"/>
    <w:rsid w:val="0017519E"/>
    <w:rsid w:val="001A3B47"/>
    <w:rsid w:val="001A740C"/>
    <w:rsid w:val="001B477C"/>
    <w:rsid w:val="001C0C7D"/>
    <w:rsid w:val="001C3200"/>
    <w:rsid w:val="001C6A4D"/>
    <w:rsid w:val="001C7F05"/>
    <w:rsid w:val="001F35DD"/>
    <w:rsid w:val="00204BF5"/>
    <w:rsid w:val="002065E9"/>
    <w:rsid w:val="00224470"/>
    <w:rsid w:val="00227CBA"/>
    <w:rsid w:val="002352F4"/>
    <w:rsid w:val="00256F21"/>
    <w:rsid w:val="00260210"/>
    <w:rsid w:val="00262377"/>
    <w:rsid w:val="00263C36"/>
    <w:rsid w:val="00287ED0"/>
    <w:rsid w:val="002A137A"/>
    <w:rsid w:val="002A365F"/>
    <w:rsid w:val="002C596F"/>
    <w:rsid w:val="002E0942"/>
    <w:rsid w:val="002F6883"/>
    <w:rsid w:val="0036750A"/>
    <w:rsid w:val="003B6171"/>
    <w:rsid w:val="003C3F21"/>
    <w:rsid w:val="003F24BC"/>
    <w:rsid w:val="0040635B"/>
    <w:rsid w:val="00407F4F"/>
    <w:rsid w:val="004134A0"/>
    <w:rsid w:val="00430932"/>
    <w:rsid w:val="00434C92"/>
    <w:rsid w:val="0044680B"/>
    <w:rsid w:val="00457AEB"/>
    <w:rsid w:val="00461090"/>
    <w:rsid w:val="00463D07"/>
    <w:rsid w:val="004D7D31"/>
    <w:rsid w:val="004E2CAB"/>
    <w:rsid w:val="005310E5"/>
    <w:rsid w:val="00531C5A"/>
    <w:rsid w:val="00534F92"/>
    <w:rsid w:val="005369EC"/>
    <w:rsid w:val="00546F91"/>
    <w:rsid w:val="00560799"/>
    <w:rsid w:val="00596E10"/>
    <w:rsid w:val="005A5813"/>
    <w:rsid w:val="005B6B30"/>
    <w:rsid w:val="00603E38"/>
    <w:rsid w:val="00604E53"/>
    <w:rsid w:val="00632652"/>
    <w:rsid w:val="00670F46"/>
    <w:rsid w:val="0067353B"/>
    <w:rsid w:val="006B1E39"/>
    <w:rsid w:val="006C6CB5"/>
    <w:rsid w:val="006D6A07"/>
    <w:rsid w:val="006E40CB"/>
    <w:rsid w:val="006E584F"/>
    <w:rsid w:val="006F68C8"/>
    <w:rsid w:val="00702AD0"/>
    <w:rsid w:val="00707444"/>
    <w:rsid w:val="00726EB7"/>
    <w:rsid w:val="007576F6"/>
    <w:rsid w:val="00771841"/>
    <w:rsid w:val="0078211B"/>
    <w:rsid w:val="007930A5"/>
    <w:rsid w:val="00793963"/>
    <w:rsid w:val="008025FE"/>
    <w:rsid w:val="008029FF"/>
    <w:rsid w:val="00820F88"/>
    <w:rsid w:val="0083704F"/>
    <w:rsid w:val="00852170"/>
    <w:rsid w:val="00855DDD"/>
    <w:rsid w:val="0086639A"/>
    <w:rsid w:val="00871930"/>
    <w:rsid w:val="00873455"/>
    <w:rsid w:val="00887BE9"/>
    <w:rsid w:val="00893937"/>
    <w:rsid w:val="008B4133"/>
    <w:rsid w:val="008C3DEA"/>
    <w:rsid w:val="009262C9"/>
    <w:rsid w:val="00941704"/>
    <w:rsid w:val="00985F7B"/>
    <w:rsid w:val="009864C6"/>
    <w:rsid w:val="0099056B"/>
    <w:rsid w:val="009C0337"/>
    <w:rsid w:val="009D558F"/>
    <w:rsid w:val="009D7611"/>
    <w:rsid w:val="00A1336A"/>
    <w:rsid w:val="00A231AF"/>
    <w:rsid w:val="00A27DDA"/>
    <w:rsid w:val="00A30983"/>
    <w:rsid w:val="00A44869"/>
    <w:rsid w:val="00A67398"/>
    <w:rsid w:val="00A70F36"/>
    <w:rsid w:val="00A94001"/>
    <w:rsid w:val="00AB5BE0"/>
    <w:rsid w:val="00AC6CE1"/>
    <w:rsid w:val="00AD4227"/>
    <w:rsid w:val="00AE710C"/>
    <w:rsid w:val="00AF543C"/>
    <w:rsid w:val="00B21285"/>
    <w:rsid w:val="00B2244E"/>
    <w:rsid w:val="00B77714"/>
    <w:rsid w:val="00B90EC9"/>
    <w:rsid w:val="00BD2613"/>
    <w:rsid w:val="00BE113B"/>
    <w:rsid w:val="00BF0D20"/>
    <w:rsid w:val="00BF5F4D"/>
    <w:rsid w:val="00C57877"/>
    <w:rsid w:val="00C7268C"/>
    <w:rsid w:val="00CA4974"/>
    <w:rsid w:val="00CC11AC"/>
    <w:rsid w:val="00CC14B1"/>
    <w:rsid w:val="00CC2DD9"/>
    <w:rsid w:val="00CD48BC"/>
    <w:rsid w:val="00CD77C7"/>
    <w:rsid w:val="00CF3AD7"/>
    <w:rsid w:val="00CF473E"/>
    <w:rsid w:val="00CF691A"/>
    <w:rsid w:val="00D071FC"/>
    <w:rsid w:val="00D15F7B"/>
    <w:rsid w:val="00D231BD"/>
    <w:rsid w:val="00D3337B"/>
    <w:rsid w:val="00D829A7"/>
    <w:rsid w:val="00D836F0"/>
    <w:rsid w:val="00DA2FF4"/>
    <w:rsid w:val="00DA643D"/>
    <w:rsid w:val="00DD0621"/>
    <w:rsid w:val="00DE734F"/>
    <w:rsid w:val="00E061A9"/>
    <w:rsid w:val="00E32AB8"/>
    <w:rsid w:val="00E32D6D"/>
    <w:rsid w:val="00E34BE7"/>
    <w:rsid w:val="00E35CE9"/>
    <w:rsid w:val="00E412AD"/>
    <w:rsid w:val="00E46015"/>
    <w:rsid w:val="00E57F7C"/>
    <w:rsid w:val="00E60C9C"/>
    <w:rsid w:val="00E62B11"/>
    <w:rsid w:val="00E95D0B"/>
    <w:rsid w:val="00EA1287"/>
    <w:rsid w:val="00EC3C0A"/>
    <w:rsid w:val="00EC4877"/>
    <w:rsid w:val="00F44B96"/>
    <w:rsid w:val="00FA7580"/>
    <w:rsid w:val="00FE4039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7A53E5-7604-4E94-BAFE-53762B9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EGOURA</dc:creator>
  <cp:lastModifiedBy>hp</cp:lastModifiedBy>
  <cp:revision>17</cp:revision>
  <cp:lastPrinted>2022-10-06T10:13:00Z</cp:lastPrinted>
  <dcterms:created xsi:type="dcterms:W3CDTF">2022-10-03T18:45:00Z</dcterms:created>
  <dcterms:modified xsi:type="dcterms:W3CDTF">2022-10-06T12:21:00Z</dcterms:modified>
</cp:coreProperties>
</file>